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B8D23" w14:textId="77777777" w:rsidR="00BA24E4" w:rsidRDefault="00DB7357" w:rsidP="00BA24E4">
      <w:pPr>
        <w:ind w:firstLine="708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="000E7669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190561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0E7669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Pr="00DB7357">
        <w:rPr>
          <w:rFonts w:ascii="Times New Roman" w:hAnsi="Times New Roman" w:cs="Times New Roman"/>
          <w:b/>
          <w:sz w:val="36"/>
          <w:szCs w:val="36"/>
        </w:rPr>
        <w:t>Проблемы «трудных» детей</w:t>
      </w:r>
    </w:p>
    <w:p w14:paraId="056CAA65" w14:textId="7662148E" w:rsidR="00DB7357" w:rsidRPr="00BA24E4" w:rsidRDefault="00DB7357" w:rsidP="00BA24E4">
      <w:pPr>
        <w:ind w:firstLine="708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Что такое «трудный» ребенок и как это проявляется в совсем маленьком человеке</w:t>
      </w:r>
      <w:r w:rsidR="001E57A3">
        <w:rPr>
          <w:rFonts w:ascii="Times New Roman" w:hAnsi="Times New Roman" w:cs="Times New Roman"/>
          <w:sz w:val="24"/>
          <w:szCs w:val="24"/>
        </w:rPr>
        <w:t xml:space="preserve">? Что заставляет волноваться родителей, беспокоиться бабушек </w:t>
      </w:r>
      <w:r w:rsidR="00DA314A">
        <w:rPr>
          <w:rFonts w:ascii="Times New Roman" w:hAnsi="Times New Roman" w:cs="Times New Roman"/>
          <w:sz w:val="24"/>
          <w:szCs w:val="24"/>
        </w:rPr>
        <w:t xml:space="preserve">и </w:t>
      </w:r>
      <w:r w:rsidR="001E57A3">
        <w:rPr>
          <w:rFonts w:ascii="Times New Roman" w:hAnsi="Times New Roman" w:cs="Times New Roman"/>
          <w:sz w:val="24"/>
          <w:szCs w:val="24"/>
        </w:rPr>
        <w:t xml:space="preserve">дедушек, а самое </w:t>
      </w:r>
      <w:r w:rsidR="009E409E">
        <w:rPr>
          <w:rFonts w:ascii="Times New Roman" w:hAnsi="Times New Roman" w:cs="Times New Roman"/>
          <w:sz w:val="24"/>
          <w:szCs w:val="24"/>
        </w:rPr>
        <w:t>главное —травмирует</w:t>
      </w:r>
      <w:r w:rsidR="001E57A3">
        <w:rPr>
          <w:rFonts w:ascii="Times New Roman" w:hAnsi="Times New Roman" w:cs="Times New Roman"/>
          <w:sz w:val="24"/>
          <w:szCs w:val="24"/>
        </w:rPr>
        <w:t xml:space="preserve"> малыша, который только-только ступил на трудный путь учения.</w:t>
      </w:r>
    </w:p>
    <w:p w14:paraId="34D18E47" w14:textId="552253CD" w:rsidR="001E57A3" w:rsidRDefault="001E57A3" w:rsidP="00BA24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ными признаками ребёнка медленно читающего, долго думающего, со слабой памятью являются его неумение сосредоточиться на задании, неумение выслушивать задание до конца, вдумываться в его суть</w:t>
      </w:r>
      <w:r w:rsidR="00F72896">
        <w:rPr>
          <w:rFonts w:ascii="Times New Roman" w:hAnsi="Times New Roman" w:cs="Times New Roman"/>
          <w:sz w:val="24"/>
          <w:szCs w:val="24"/>
        </w:rPr>
        <w:t xml:space="preserve">: что надо сделать и </w:t>
      </w:r>
      <w:r w:rsidR="00F72896" w:rsidRPr="005D773F">
        <w:rPr>
          <w:rFonts w:ascii="Times New Roman" w:hAnsi="Times New Roman" w:cs="Times New Roman"/>
          <w:i/>
          <w:sz w:val="24"/>
          <w:szCs w:val="24"/>
        </w:rPr>
        <w:t>как</w:t>
      </w:r>
      <w:r w:rsidR="00F72896">
        <w:rPr>
          <w:rFonts w:ascii="Times New Roman" w:hAnsi="Times New Roman" w:cs="Times New Roman"/>
          <w:sz w:val="24"/>
          <w:szCs w:val="24"/>
        </w:rPr>
        <w:t>.</w:t>
      </w:r>
    </w:p>
    <w:p w14:paraId="664C0C5D" w14:textId="20F5C261" w:rsidR="005D773F" w:rsidRDefault="005D773F" w:rsidP="00BA24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редко дети улавливают только суть («налить чай») или начало задания («…возьми чашку»), детали же пропускают. А это значит </w:t>
      </w:r>
      <w:r w:rsidR="009E409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ребенок </w:t>
      </w:r>
      <w:r w:rsidRPr="009E409E">
        <w:rPr>
          <w:rFonts w:ascii="Times New Roman" w:hAnsi="Times New Roman" w:cs="Times New Roman"/>
          <w:i/>
          <w:iCs/>
          <w:sz w:val="24"/>
          <w:szCs w:val="24"/>
        </w:rPr>
        <w:t>не внимателен</w:t>
      </w:r>
      <w:r>
        <w:rPr>
          <w:rFonts w:ascii="Times New Roman" w:hAnsi="Times New Roman" w:cs="Times New Roman"/>
          <w:sz w:val="24"/>
          <w:szCs w:val="24"/>
        </w:rPr>
        <w:t>, что и влечет за собой цепочку неуспехов и неудач: по математике</w:t>
      </w:r>
      <w:r w:rsidR="00397D3F">
        <w:rPr>
          <w:rFonts w:ascii="Times New Roman" w:hAnsi="Times New Roman" w:cs="Times New Roman"/>
          <w:sz w:val="24"/>
          <w:szCs w:val="24"/>
        </w:rPr>
        <w:t xml:space="preserve"> —</w:t>
      </w:r>
      <w:r>
        <w:rPr>
          <w:rFonts w:ascii="Times New Roman" w:hAnsi="Times New Roman" w:cs="Times New Roman"/>
          <w:sz w:val="24"/>
          <w:szCs w:val="24"/>
        </w:rPr>
        <w:t>он не понимает условия задачи, так как не услышал всего ее текста; по русскому языку</w:t>
      </w:r>
      <w:r w:rsidR="009E409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ошибки, недописанные до конца слова, фразы и пр. И это не потому, что он «неспособный», а лишь по той причине, что не успевает прочитать задание или продумать услышанное, вникнуть в детали инструкции. У таких детей существуют разные варианты прочтения слов. Суть одна</w:t>
      </w:r>
      <w:r w:rsidR="009E409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они читают медленнее других, а это влечёт за собой ряд проблем в последующем обучении.</w:t>
      </w:r>
    </w:p>
    <w:p w14:paraId="0E832C12" w14:textId="0F2ED417" w:rsidR="005D773F" w:rsidRDefault="005D773F" w:rsidP="00BA24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го ребенка отличает неспособность прослеживать причинно-следс</w:t>
      </w:r>
      <w:r w:rsidR="000E002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нные связи и делать соответствующие выводы.</w:t>
      </w:r>
      <w:r w:rsidR="000E00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него не ра</w:t>
      </w:r>
      <w:r w:rsidR="000E0023">
        <w:rPr>
          <w:rFonts w:ascii="Times New Roman" w:hAnsi="Times New Roman" w:cs="Times New Roman"/>
          <w:sz w:val="24"/>
          <w:szCs w:val="24"/>
        </w:rPr>
        <w:t>звивается способность классифицировать информацию и опыт, умение пользоваться знаниями. Часто у детей отмечается и недостаточное развитие моторной координации, нарушение статического равновесия, неловкость мелкой моторики пальцев рук. Иногда руки ребёнка недостаточно тренированны, что вызывает сложности при работе с бумагой и клеем, ножницами. Эти особенности приводят малыша к раздражительности, срывам в поведении, к росту его зависимости от других, к потребности в помощи.</w:t>
      </w:r>
    </w:p>
    <w:p w14:paraId="593E71AC" w14:textId="128B2976" w:rsidR="000E0023" w:rsidRDefault="000E0023" w:rsidP="00BA24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, перед родителями заключается в том, чтобы своевременно заметить эти проблемы, найти нужные слова и примеры, которые помогут ребёнку преодолеть трудности, чтобы ребёнок не закомплексовал и не потерял интереса к учению.</w:t>
      </w:r>
    </w:p>
    <w:p w14:paraId="4B9BCA18" w14:textId="7FC242B2" w:rsidR="005F658A" w:rsidRDefault="000E0023" w:rsidP="00BA24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ребёнок теряет любознательность, это ограничивает возможности его развития. Стремление к познанию </w:t>
      </w:r>
      <w:r w:rsidR="005F658A">
        <w:rPr>
          <w:rFonts w:ascii="Times New Roman" w:hAnsi="Times New Roman" w:cs="Times New Roman"/>
          <w:sz w:val="24"/>
          <w:szCs w:val="24"/>
        </w:rPr>
        <w:t>- т</w:t>
      </w:r>
      <w:r>
        <w:rPr>
          <w:rFonts w:ascii="Times New Roman" w:hAnsi="Times New Roman" w:cs="Times New Roman"/>
          <w:sz w:val="24"/>
          <w:szCs w:val="24"/>
        </w:rPr>
        <w:t>акая же необходимость, как голод и жажда. А скука</w:t>
      </w:r>
      <w:r w:rsidR="005F65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самое неприемлемое состояние для него. </w:t>
      </w:r>
      <w:r w:rsidR="005F658A">
        <w:rPr>
          <w:rFonts w:ascii="Times New Roman" w:hAnsi="Times New Roman" w:cs="Times New Roman"/>
          <w:sz w:val="24"/>
          <w:szCs w:val="24"/>
        </w:rPr>
        <w:t>Увлеченный чем-либо ребёнок забывает и о голод</w:t>
      </w:r>
      <w:r w:rsidR="009E409E">
        <w:rPr>
          <w:rFonts w:ascii="Times New Roman" w:hAnsi="Times New Roman" w:cs="Times New Roman"/>
          <w:sz w:val="24"/>
          <w:szCs w:val="24"/>
        </w:rPr>
        <w:t>е</w:t>
      </w:r>
      <w:r w:rsidR="005F658A">
        <w:rPr>
          <w:rFonts w:ascii="Times New Roman" w:hAnsi="Times New Roman" w:cs="Times New Roman"/>
          <w:sz w:val="24"/>
          <w:szCs w:val="24"/>
        </w:rPr>
        <w:t xml:space="preserve">, и об усталости. </w:t>
      </w:r>
      <w:r>
        <w:rPr>
          <w:rFonts w:ascii="Times New Roman" w:hAnsi="Times New Roman" w:cs="Times New Roman"/>
          <w:sz w:val="24"/>
          <w:szCs w:val="24"/>
        </w:rPr>
        <w:t xml:space="preserve">Как правило, именно учителя </w:t>
      </w:r>
      <w:r w:rsidR="005F658A">
        <w:rPr>
          <w:rFonts w:ascii="Times New Roman" w:hAnsi="Times New Roman" w:cs="Times New Roman"/>
          <w:sz w:val="24"/>
          <w:szCs w:val="24"/>
        </w:rPr>
        <w:t>первыми замечают проблемы ребёнка, хотя родители могут их предвидеть. Зачастую родители не согласны считать своего малыша «трудным», перекладывая ответственность при неуспехах ребёнка на учителя и школу. Многие родители считают, что ребенок сам справится с затруднениями. Такая позиция невмешательства неверна и опасна.</w:t>
      </w:r>
    </w:p>
    <w:p w14:paraId="32A4E92A" w14:textId="5A8594A8" w:rsidR="0054362D" w:rsidRDefault="0054362D" w:rsidP="00BA24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част</w:t>
      </w:r>
      <w:r w:rsidR="00DA314A">
        <w:rPr>
          <w:rFonts w:ascii="Times New Roman" w:hAnsi="Times New Roman" w:cs="Times New Roman"/>
          <w:sz w:val="24"/>
          <w:szCs w:val="24"/>
        </w:rPr>
        <w:t xml:space="preserve">о в </w:t>
      </w:r>
      <w:r>
        <w:rPr>
          <w:rFonts w:ascii="Times New Roman" w:hAnsi="Times New Roman" w:cs="Times New Roman"/>
          <w:sz w:val="24"/>
          <w:szCs w:val="24"/>
        </w:rPr>
        <w:t xml:space="preserve">  процессе подготовки уроков родители не учат ребенка искать решение, а сами за него это делают, оставляя малышу лишь механическую работу: переписать уже исправленный текст, сосчитать уже определённые величины, обвести рисунок и т.д.</w:t>
      </w:r>
    </w:p>
    <w:p w14:paraId="7B91C00E" w14:textId="51A4E3BF" w:rsidR="0054362D" w:rsidRDefault="0054362D" w:rsidP="00BA24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общении с ребёнком родители должны принимать во внимание и ситуацию, вызывающую то или иное поведение, и время суток, и погоду. Все эти факторы влияют на ребёнка сильнее, чем на нас с вами. Только малыш не может понять, что с ним.</w:t>
      </w:r>
    </w:p>
    <w:p w14:paraId="2181C416" w14:textId="22DE2872" w:rsidR="0054362D" w:rsidRDefault="0054362D" w:rsidP="00A861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должны ответить себе на вопрос: «Что с моим ребёнком? Что я вижу и ценю в нём? Что у него не ладится? Как могу помочь ему?»</w:t>
      </w:r>
    </w:p>
    <w:p w14:paraId="0A4C4228" w14:textId="1F5C13D6" w:rsidR="0054362D" w:rsidRDefault="00094FCF" w:rsidP="00A861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несколько советов, которые помогут вам в общении с ребенком</w:t>
      </w:r>
      <w:r w:rsidR="0054362D">
        <w:rPr>
          <w:rFonts w:ascii="Times New Roman" w:hAnsi="Times New Roman" w:cs="Times New Roman"/>
          <w:sz w:val="24"/>
          <w:szCs w:val="24"/>
        </w:rPr>
        <w:t>:</w:t>
      </w:r>
    </w:p>
    <w:p w14:paraId="2A92BAEB" w14:textId="5F184E64" w:rsidR="00FF1CD1" w:rsidRDefault="0054362D" w:rsidP="00A861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Подумайте, за что </w:t>
      </w:r>
      <w:r w:rsidR="00094FC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 любите своего ребёнка, чем он вам дорог, что он умеет делать, и на это постоянно обращайте своё внимание.</w:t>
      </w:r>
      <w:r w:rsidR="00FF1CD1">
        <w:rPr>
          <w:rFonts w:ascii="Times New Roman" w:hAnsi="Times New Roman" w:cs="Times New Roman"/>
          <w:sz w:val="24"/>
          <w:szCs w:val="24"/>
        </w:rPr>
        <w:t xml:space="preserve"> Хвалите его</w:t>
      </w:r>
      <w:r w:rsidR="00A86174">
        <w:rPr>
          <w:rFonts w:ascii="Times New Roman" w:hAnsi="Times New Roman" w:cs="Times New Roman"/>
          <w:sz w:val="24"/>
          <w:szCs w:val="24"/>
        </w:rPr>
        <w:t xml:space="preserve"> </w:t>
      </w:r>
      <w:r w:rsidR="00FF1CD1">
        <w:rPr>
          <w:rFonts w:ascii="Times New Roman" w:hAnsi="Times New Roman" w:cs="Times New Roman"/>
          <w:sz w:val="24"/>
          <w:szCs w:val="24"/>
        </w:rPr>
        <w:t>за самую маленькую победу: за то, что он съел кашу, хорошо причесался, аккуратно и красиво повязал шарф (хотя это может быть и не так).</w:t>
      </w:r>
      <w:r w:rsidR="00DA314A">
        <w:rPr>
          <w:rFonts w:ascii="Times New Roman" w:hAnsi="Times New Roman" w:cs="Times New Roman"/>
          <w:sz w:val="24"/>
          <w:szCs w:val="24"/>
        </w:rPr>
        <w:t xml:space="preserve"> </w:t>
      </w:r>
      <w:r w:rsidR="00FF1CD1">
        <w:rPr>
          <w:rFonts w:ascii="Times New Roman" w:hAnsi="Times New Roman" w:cs="Times New Roman"/>
          <w:sz w:val="24"/>
          <w:szCs w:val="24"/>
        </w:rPr>
        <w:t xml:space="preserve">Дайте ему постоянное ощущение, что он </w:t>
      </w:r>
      <w:r w:rsidR="00FF1CD1">
        <w:rPr>
          <w:rFonts w:ascii="Times New Roman" w:hAnsi="Times New Roman" w:cs="Times New Roman"/>
          <w:i/>
          <w:sz w:val="24"/>
          <w:szCs w:val="24"/>
        </w:rPr>
        <w:t xml:space="preserve">любимый </w:t>
      </w:r>
      <w:r w:rsidR="00FF1CD1">
        <w:rPr>
          <w:rFonts w:ascii="Times New Roman" w:hAnsi="Times New Roman" w:cs="Times New Roman"/>
          <w:sz w:val="24"/>
          <w:szCs w:val="24"/>
        </w:rPr>
        <w:t>ребёнок, несмотр</w:t>
      </w:r>
      <w:r w:rsidR="00E54DEE">
        <w:rPr>
          <w:rFonts w:ascii="Times New Roman" w:hAnsi="Times New Roman" w:cs="Times New Roman"/>
          <w:sz w:val="24"/>
          <w:szCs w:val="24"/>
        </w:rPr>
        <w:t>я</w:t>
      </w:r>
      <w:r w:rsidR="00FF1CD1">
        <w:rPr>
          <w:rFonts w:ascii="Times New Roman" w:hAnsi="Times New Roman" w:cs="Times New Roman"/>
          <w:sz w:val="24"/>
          <w:szCs w:val="24"/>
        </w:rPr>
        <w:t xml:space="preserve"> на его неудачи и неуспехи.</w:t>
      </w:r>
    </w:p>
    <w:p w14:paraId="5A19A0A9" w14:textId="7EAB8A00" w:rsidR="00FF1CD1" w:rsidRDefault="00FF1CD1" w:rsidP="00A861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Будьте честными.</w:t>
      </w:r>
      <w:r w:rsidR="00E54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и </w:t>
      </w:r>
      <w:r w:rsidR="00E54DEE">
        <w:rPr>
          <w:rFonts w:ascii="Times New Roman" w:hAnsi="Times New Roman" w:cs="Times New Roman"/>
          <w:sz w:val="24"/>
          <w:szCs w:val="24"/>
        </w:rPr>
        <w:t>очень чувствительны ко лжи. Своим обманом вы поощряете к этому детей.</w:t>
      </w:r>
    </w:p>
    <w:p w14:paraId="243564B0" w14:textId="77777777" w:rsidR="00E54DEE" w:rsidRDefault="00E54DEE" w:rsidP="00A861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ценивайте уровень развития успехов ребёнка. Постоянно подмечайте его малейшие успехи, поощряйте их.</w:t>
      </w:r>
    </w:p>
    <w:p w14:paraId="2F647FFE" w14:textId="77777777" w:rsidR="00E54DEE" w:rsidRDefault="00E54DEE" w:rsidP="00A861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Избегайте длинных объяснений или бесед.</w:t>
      </w:r>
    </w:p>
    <w:p w14:paraId="3D8EF4C3" w14:textId="77777777" w:rsidR="00E54DEE" w:rsidRDefault="00E54DEE" w:rsidP="00A861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атарйтесь вовремя уловить изменения в ребенке и понять, почему это с ним происходит, в чем причина.</w:t>
      </w:r>
    </w:p>
    <w:p w14:paraId="3050AD3D" w14:textId="15DA0E80" w:rsidR="00E54DEE" w:rsidRDefault="00E54DEE" w:rsidP="00A861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Уважайте в ребёнке и индивидуальность. Не заставляйте его делать именно так, как вы считаете нужным. Дайте ему свободу самостоятельного поступка, ограниченную вашим тактичным контролем.</w:t>
      </w:r>
    </w:p>
    <w:p w14:paraId="2212D32E" w14:textId="73A348D8" w:rsidR="00E54DEE" w:rsidRDefault="00632E92" w:rsidP="00A861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Никогда не оправдывайте свой крик на ребёнка, невозможность оказать ему помощь, внимание занятостью, делами по дому, на работе. Разве он виноват в том, что его мама папа, бабушка</w:t>
      </w:r>
      <w:r w:rsidR="00094FCF">
        <w:rPr>
          <w:rFonts w:ascii="Times New Roman" w:hAnsi="Times New Roman" w:cs="Times New Roman"/>
          <w:sz w:val="24"/>
          <w:szCs w:val="24"/>
        </w:rPr>
        <w:t xml:space="preserve"> </w:t>
      </w:r>
      <w:r w:rsidR="00094FCF" w:rsidRPr="00094FCF">
        <w:rPr>
          <w:rFonts w:ascii="Times New Roman" w:hAnsi="Times New Roman" w:cs="Times New Roman"/>
          <w:sz w:val="24"/>
          <w:szCs w:val="24"/>
        </w:rPr>
        <w:t>—</w:t>
      </w:r>
      <w:r w:rsidR="00094F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заняты и никому нет дела до него? Он ведь такой маленький и беззащитный перед вами.</w:t>
      </w:r>
      <w:r w:rsidR="00E54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ьте с ним вместе, а не врозь!</w:t>
      </w:r>
    </w:p>
    <w:p w14:paraId="473C5344" w14:textId="3FE49B5F" w:rsidR="00632E92" w:rsidRDefault="00632E92" w:rsidP="00A861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Старайтесь сделать так, чтобы начатая ребёнком работа (игра, рисование, чтение </w:t>
      </w:r>
      <w:r w:rsidR="009E409E">
        <w:rPr>
          <w:rFonts w:ascii="Times New Roman" w:hAnsi="Times New Roman" w:cs="Times New Roman"/>
          <w:sz w:val="24"/>
          <w:szCs w:val="24"/>
        </w:rPr>
        <w:t>книжки</w:t>
      </w:r>
      <w:r>
        <w:rPr>
          <w:rFonts w:ascii="Times New Roman" w:hAnsi="Times New Roman" w:cs="Times New Roman"/>
          <w:sz w:val="24"/>
          <w:szCs w:val="24"/>
        </w:rPr>
        <w:t>) была доведена им до определённого завершения: дорисовал рисунок, дочитал страницу книги и т.д. Учите доводить начатое дело до конца! Это очень организует малыша и легко ему даётся. Упустив этот момент, вы рискуете тем, что ваш ребёнок привыкнет «перескакивать» с одного дела на другое, с одной книги</w:t>
      </w:r>
      <w:r w:rsidR="00DA74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друг</w:t>
      </w:r>
      <w:r w:rsidR="00DA74C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ю.</w:t>
      </w:r>
    </w:p>
    <w:p w14:paraId="2EA475D3" w14:textId="40296E91" w:rsidR="00DA74CA" w:rsidRDefault="00DA74CA" w:rsidP="00A861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о уметь дозировать работу, учитывать ее трудность. Сознание выполненного дела доставляет ребенку большую радость, особенно если вы это отметите: «Как, ты уже прочитал (убрал игрушки, нарисовал</w:t>
      </w:r>
      <w:r w:rsidR="009E409E">
        <w:rPr>
          <w:rFonts w:ascii="Times New Roman" w:hAnsi="Times New Roman" w:cs="Times New Roman"/>
          <w:sz w:val="24"/>
          <w:szCs w:val="24"/>
        </w:rPr>
        <w:t>)? Какой</w:t>
      </w:r>
      <w:r>
        <w:rPr>
          <w:rFonts w:ascii="Times New Roman" w:hAnsi="Times New Roman" w:cs="Times New Roman"/>
          <w:sz w:val="24"/>
          <w:szCs w:val="24"/>
        </w:rPr>
        <w:t xml:space="preserve"> ты у меня молодец!»</w:t>
      </w:r>
    </w:p>
    <w:p w14:paraId="3A040D79" w14:textId="10838F77" w:rsidR="00DA74CA" w:rsidRDefault="00DA74CA" w:rsidP="00A861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 «ситуации радости» будет вызывать у него желание завершить начатое дело. Если же ребёнок не хочет доводить его до конца</w:t>
      </w:r>
      <w:r w:rsidR="00094FCF" w:rsidRPr="00094FC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82434590"/>
      <w:r w:rsidR="00094FCF" w:rsidRPr="00094FCF">
        <w:rPr>
          <w:rFonts w:ascii="Times New Roman" w:hAnsi="Times New Roman" w:cs="Times New Roman"/>
          <w:sz w:val="24"/>
          <w:szCs w:val="24"/>
        </w:rPr>
        <w:t>—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сядьте с ним и помогите. Для этого потребуется 1-2 минуты и ваше участие: «Давай попробуем вместе. Смотри, как легко ты это можешь делать!»</w:t>
      </w:r>
    </w:p>
    <w:p w14:paraId="6B2E65C3" w14:textId="14F16109" w:rsidR="00DA74CA" w:rsidRDefault="00DA74CA" w:rsidP="006E306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="006E30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 мы задаемся вопросом, что самое желанное для маленького ученика, мы понимаем, что это внимание любимых родителей, и особенно доброе внимание, являющееся важным фактором формирования поведения. Помня об этом, родители должны серьезно относиться к тому, как и на что они обращают внимание в общении со своим ребенком.</w:t>
      </w:r>
    </w:p>
    <w:p w14:paraId="0CB3E275" w14:textId="0B245955" w:rsidR="00DA74CA" w:rsidRDefault="00DA74CA" w:rsidP="006E306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сильнейших мотивов поведения ребенка является желание сделать так, </w:t>
      </w:r>
      <w:r w:rsidR="002C43F4">
        <w:rPr>
          <w:rFonts w:ascii="Times New Roman" w:hAnsi="Times New Roman" w:cs="Times New Roman"/>
          <w:sz w:val="24"/>
          <w:szCs w:val="24"/>
        </w:rPr>
        <w:t>чтобы его родители заметили, похвалили то, что он сделал. Ребенку нужна похвала родите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28053D" w14:textId="324EABDA" w:rsidR="002C43F4" w:rsidRDefault="002C43F4" w:rsidP="006E306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еще ребенок хочет быть похожим на своих родителей и старается во многом   им подражать. Ребенок замечает и запоминает все события, которые вызвали вашу довольную улыбку, одобрительный кивок головы. И напротив</w:t>
      </w:r>
      <w:r w:rsidR="00094FCF" w:rsidRPr="00094FCF">
        <w:rPr>
          <w:rFonts w:ascii="Times New Roman" w:hAnsi="Times New Roman" w:cs="Times New Roman"/>
          <w:sz w:val="24"/>
          <w:szCs w:val="24"/>
        </w:rPr>
        <w:t>—</w:t>
      </w:r>
      <w:r w:rsidR="00094F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 очень ранят высказывания, замечания по поводу его неуспехов.</w:t>
      </w:r>
    </w:p>
    <w:p w14:paraId="454F7442" w14:textId="0C83DB2A" w:rsidR="00632E92" w:rsidRDefault="002C43F4" w:rsidP="006E306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6E30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чень важно научить ребенка распределять свое время, планировать, что и когда он будет делать. Для этого полезно завести дневник и дать ребенку возможность в теч</w:t>
      </w:r>
      <w:r w:rsidR="00DA314A">
        <w:rPr>
          <w:rFonts w:ascii="Times New Roman" w:hAnsi="Times New Roman" w:cs="Times New Roman"/>
          <w:sz w:val="24"/>
          <w:szCs w:val="24"/>
        </w:rPr>
        <w:t>ение недели пронаблюдать, как он проводит свои часы и минуты. (Было бы неплохо, если бы для начала и вы просчитали свое время, определили, на что оно уходит, чтобы выяснить ваши приоритеты)</w:t>
      </w:r>
      <w:r w:rsidR="009E409E">
        <w:rPr>
          <w:rFonts w:ascii="Times New Roman" w:hAnsi="Times New Roman" w:cs="Times New Roman"/>
          <w:sz w:val="24"/>
          <w:szCs w:val="24"/>
        </w:rPr>
        <w:t xml:space="preserve">. Этот дневник поможет вам </w:t>
      </w:r>
      <w:r w:rsidR="000E7669">
        <w:rPr>
          <w:rFonts w:ascii="Times New Roman" w:hAnsi="Times New Roman" w:cs="Times New Roman"/>
          <w:sz w:val="24"/>
          <w:szCs w:val="24"/>
        </w:rPr>
        <w:t>узнать,</w:t>
      </w:r>
      <w:r w:rsidR="009E409E">
        <w:rPr>
          <w:rFonts w:ascii="Times New Roman" w:hAnsi="Times New Roman" w:cs="Times New Roman"/>
          <w:sz w:val="24"/>
          <w:szCs w:val="24"/>
        </w:rPr>
        <w:t xml:space="preserve"> насколько загружен ребенок, есть ли в его занятиях паузы, резерв времени, который вам и понадобится.</w:t>
      </w:r>
    </w:p>
    <w:p w14:paraId="142BEDF5" w14:textId="397B8019" w:rsidR="0054362D" w:rsidRDefault="009E409E" w:rsidP="006E306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нный результат должен заключаться в таком распределении времени и сил, когда бы начатое дело с наибольшей вероятностью благополучно завершилось.</w:t>
      </w:r>
    </w:p>
    <w:p w14:paraId="7C813BFF" w14:textId="354BFF27" w:rsidR="000E7669" w:rsidRDefault="000E7669" w:rsidP="009E40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C6DADDB" w14:textId="34AF5962" w:rsidR="00190561" w:rsidRPr="006E306A" w:rsidRDefault="006E306A" w:rsidP="001905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306A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190561" w:rsidRPr="006E306A">
        <w:rPr>
          <w:rFonts w:ascii="Times New Roman" w:hAnsi="Times New Roman" w:cs="Times New Roman"/>
          <w:b/>
          <w:bCs/>
          <w:sz w:val="24"/>
          <w:szCs w:val="24"/>
        </w:rPr>
        <w:t>писок используемой литературы:</w:t>
      </w:r>
    </w:p>
    <w:p w14:paraId="5E7BB1F6" w14:textId="26862C45" w:rsidR="00190561" w:rsidRPr="00190561" w:rsidRDefault="00190561" w:rsidP="00190561">
      <w:pPr>
        <w:jc w:val="both"/>
        <w:rPr>
          <w:rFonts w:ascii="Times New Roman" w:hAnsi="Times New Roman" w:cs="Times New Roman"/>
          <w:sz w:val="24"/>
          <w:szCs w:val="24"/>
        </w:rPr>
      </w:pPr>
      <w:r w:rsidRPr="00190561">
        <w:rPr>
          <w:rFonts w:ascii="Times New Roman" w:hAnsi="Times New Roman" w:cs="Times New Roman"/>
          <w:sz w:val="24"/>
          <w:szCs w:val="24"/>
        </w:rPr>
        <w:t>1.</w:t>
      </w:r>
      <w:r w:rsidRPr="00190561">
        <w:t xml:space="preserve"> </w:t>
      </w:r>
      <w:r w:rsidRPr="00190561">
        <w:rPr>
          <w:rFonts w:ascii="Times New Roman" w:hAnsi="Times New Roman" w:cs="Times New Roman"/>
          <w:sz w:val="24"/>
          <w:szCs w:val="24"/>
        </w:rPr>
        <w:t xml:space="preserve"> Худенко</w:t>
      </w:r>
      <w:r w:rsidR="003C7B34">
        <w:rPr>
          <w:rFonts w:ascii="Times New Roman" w:hAnsi="Times New Roman" w:cs="Times New Roman"/>
          <w:sz w:val="24"/>
          <w:szCs w:val="24"/>
        </w:rPr>
        <w:t xml:space="preserve"> Е.Д</w:t>
      </w:r>
      <w:r w:rsidRPr="00190561">
        <w:rPr>
          <w:rFonts w:ascii="Times New Roman" w:hAnsi="Times New Roman" w:cs="Times New Roman"/>
          <w:sz w:val="24"/>
          <w:szCs w:val="24"/>
        </w:rPr>
        <w:t>. Как научить ребенка думать и говорить: (Упражнения по развитию памяти, внимания, мышления, речи, техники чтения): Родителям, учителям и воспитателям / Е. Д. Худенко, Т. С. Мельникова, С. Н. Шаховская. - М.: НПФ "</w:t>
      </w:r>
      <w:proofErr w:type="spellStart"/>
      <w:r w:rsidRPr="00190561">
        <w:rPr>
          <w:rFonts w:ascii="Times New Roman" w:hAnsi="Times New Roman" w:cs="Times New Roman"/>
          <w:sz w:val="24"/>
          <w:szCs w:val="24"/>
        </w:rPr>
        <w:t>Унисерв</w:t>
      </w:r>
      <w:proofErr w:type="spellEnd"/>
      <w:r w:rsidRPr="00190561">
        <w:rPr>
          <w:rFonts w:ascii="Times New Roman" w:hAnsi="Times New Roman" w:cs="Times New Roman"/>
          <w:sz w:val="24"/>
          <w:szCs w:val="24"/>
        </w:rPr>
        <w:t>", 1993. - 172 с.</w:t>
      </w:r>
    </w:p>
    <w:p w14:paraId="4A67058E" w14:textId="67B59CE5" w:rsidR="00190561" w:rsidRDefault="003C7B34" w:rsidP="001905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C2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38F">
        <w:rPr>
          <w:rFonts w:ascii="Times New Roman" w:hAnsi="Times New Roman" w:cs="Times New Roman"/>
          <w:sz w:val="24"/>
          <w:szCs w:val="24"/>
        </w:rPr>
        <w:t>Гиппенрейтер</w:t>
      </w:r>
      <w:proofErr w:type="spellEnd"/>
      <w:r w:rsidR="000E7669">
        <w:rPr>
          <w:rFonts w:ascii="Times New Roman" w:hAnsi="Times New Roman" w:cs="Times New Roman"/>
          <w:sz w:val="24"/>
          <w:szCs w:val="24"/>
        </w:rPr>
        <w:t xml:space="preserve"> </w:t>
      </w:r>
      <w:r w:rsidR="001C238F">
        <w:rPr>
          <w:rFonts w:ascii="Times New Roman" w:hAnsi="Times New Roman" w:cs="Times New Roman"/>
          <w:sz w:val="24"/>
          <w:szCs w:val="24"/>
        </w:rPr>
        <w:t>Ю.Б. Самая важная книга для родителей (сборник). -М.:</w:t>
      </w:r>
      <w:r w:rsidR="000E7669">
        <w:rPr>
          <w:rFonts w:ascii="Times New Roman" w:hAnsi="Times New Roman" w:cs="Times New Roman"/>
          <w:sz w:val="24"/>
          <w:szCs w:val="24"/>
        </w:rPr>
        <w:t xml:space="preserve"> </w:t>
      </w:r>
      <w:r w:rsidR="001C238F">
        <w:rPr>
          <w:rFonts w:ascii="Times New Roman" w:hAnsi="Times New Roman" w:cs="Times New Roman"/>
          <w:sz w:val="24"/>
          <w:szCs w:val="24"/>
        </w:rPr>
        <w:t>ООО «Издательство АСТ», 2013</w:t>
      </w:r>
      <w:r w:rsidR="000E7669">
        <w:rPr>
          <w:rFonts w:ascii="Times New Roman" w:hAnsi="Times New Roman" w:cs="Times New Roman"/>
          <w:sz w:val="24"/>
          <w:szCs w:val="24"/>
        </w:rPr>
        <w:t>.-490с.</w:t>
      </w:r>
    </w:p>
    <w:p w14:paraId="695D9FFC" w14:textId="77777777" w:rsidR="000E7669" w:rsidRPr="00190561" w:rsidRDefault="000E7669" w:rsidP="001905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158596" w14:textId="6D4CF498" w:rsidR="00190561" w:rsidRPr="00190561" w:rsidRDefault="00190561" w:rsidP="0019056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0561">
        <w:rPr>
          <w:rFonts w:ascii="Times New Roman" w:hAnsi="Times New Roman" w:cs="Times New Roman"/>
          <w:i/>
          <w:iCs/>
          <w:sz w:val="24"/>
          <w:szCs w:val="24"/>
        </w:rPr>
        <w:t>Материал подготовила Колесникова Ольга Николаевна, учитель-логопед структурного подразделения ОЦДиК в г. Гусеве</w:t>
      </w:r>
    </w:p>
    <w:sectPr w:rsidR="00190561" w:rsidRPr="001905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D45"/>
    <w:rsid w:val="00094FCF"/>
    <w:rsid w:val="000E0023"/>
    <w:rsid w:val="000E7669"/>
    <w:rsid w:val="000F4193"/>
    <w:rsid w:val="00190561"/>
    <w:rsid w:val="001C238F"/>
    <w:rsid w:val="001E57A3"/>
    <w:rsid w:val="00227D45"/>
    <w:rsid w:val="002C43F4"/>
    <w:rsid w:val="00397D3F"/>
    <w:rsid w:val="003C7B34"/>
    <w:rsid w:val="0052095F"/>
    <w:rsid w:val="0054362D"/>
    <w:rsid w:val="005D773F"/>
    <w:rsid w:val="005F658A"/>
    <w:rsid w:val="00632E92"/>
    <w:rsid w:val="006D72AF"/>
    <w:rsid w:val="006E306A"/>
    <w:rsid w:val="007C6569"/>
    <w:rsid w:val="009E409E"/>
    <w:rsid w:val="00A86174"/>
    <w:rsid w:val="00BA24E4"/>
    <w:rsid w:val="00DA314A"/>
    <w:rsid w:val="00DA74CA"/>
    <w:rsid w:val="00DB7357"/>
    <w:rsid w:val="00E54DEE"/>
    <w:rsid w:val="00F72896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E2942"/>
  <w15:docId w15:val="{6A93F249-497F-40C0-A0A4-F36512F81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6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6569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9E409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E409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E409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E409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E40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EE952-E279-4377-BF82-B1B534BB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18</cp:revision>
  <dcterms:created xsi:type="dcterms:W3CDTF">2021-07-21T13:24:00Z</dcterms:created>
  <dcterms:modified xsi:type="dcterms:W3CDTF">2021-09-20T12:53:00Z</dcterms:modified>
</cp:coreProperties>
</file>